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E9" w:rsidRDefault="00235170" w:rsidP="000C2DAB">
      <w:pPr>
        <w:snapToGrid w:val="0"/>
        <w:spacing w:afterLines="100" w:after="342"/>
        <w:jc w:val="center"/>
      </w:pPr>
      <w:r w:rsidRPr="00954119">
        <w:rPr>
          <w:rFonts w:hint="eastAsia"/>
          <w:spacing w:val="71"/>
          <w:kern w:val="0"/>
          <w:sz w:val="32"/>
          <w:fitText w:val="4480" w:id="-1211965184"/>
        </w:rPr>
        <w:t>入札</w:t>
      </w:r>
      <w:bookmarkStart w:id="0" w:name="_GoBack"/>
      <w:bookmarkEnd w:id="0"/>
      <w:r w:rsidRPr="00954119">
        <w:rPr>
          <w:rFonts w:hint="eastAsia"/>
          <w:spacing w:val="71"/>
          <w:kern w:val="0"/>
          <w:sz w:val="32"/>
          <w:fitText w:val="4480" w:id="-1211965184"/>
        </w:rPr>
        <w:t>保証金免除申請</w:t>
      </w:r>
      <w:r w:rsidRPr="00954119">
        <w:rPr>
          <w:rFonts w:hint="eastAsia"/>
          <w:spacing w:val="1"/>
          <w:kern w:val="0"/>
          <w:sz w:val="32"/>
          <w:fitText w:val="4480" w:id="-1211965184"/>
        </w:rPr>
        <w:t>書</w:t>
      </w:r>
    </w:p>
    <w:p w:rsidR="00C6559A" w:rsidRDefault="000C2DAB" w:rsidP="00040A7D">
      <w:pPr>
        <w:wordWrap w:val="0"/>
        <w:spacing w:afterLines="50" w:after="171"/>
        <w:ind w:rightChars="100" w:right="240"/>
        <w:jc w:val="right"/>
      </w:pPr>
      <w:r>
        <w:rPr>
          <w:rFonts w:hint="eastAsia"/>
        </w:rPr>
        <w:t xml:space="preserve">令和　年　月　</w:t>
      </w:r>
      <w:r w:rsidR="00C6559A">
        <w:rPr>
          <w:rFonts w:hint="eastAsia"/>
        </w:rPr>
        <w:t>日</w:t>
      </w:r>
    </w:p>
    <w:p w:rsidR="00196046" w:rsidRDefault="00196046" w:rsidP="00040A7D">
      <w:pPr>
        <w:spacing w:afterLines="50" w:after="171"/>
      </w:pPr>
      <w:r>
        <w:rPr>
          <w:rFonts w:hint="eastAsia"/>
        </w:rPr>
        <w:t>（宛先）秋田市長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1"/>
        <w:gridCol w:w="645"/>
        <w:gridCol w:w="3919"/>
      </w:tblGrid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F5067">
              <w:rPr>
                <w:rFonts w:hint="eastAsia"/>
                <w:spacing w:val="600"/>
                <w:kern w:val="0"/>
                <w:fitText w:val="1680" w:id="-1211359999"/>
              </w:rPr>
              <w:t>住</w:t>
            </w:r>
            <w:r w:rsidRPr="007F5067">
              <w:rPr>
                <w:rFonts w:hint="eastAsia"/>
                <w:kern w:val="0"/>
                <w:fitText w:val="1680" w:id="-1211359999"/>
              </w:rPr>
              <w:t>所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F5067">
              <w:rPr>
                <w:rFonts w:hint="eastAsia"/>
                <w:spacing w:val="24"/>
                <w:kern w:val="0"/>
                <w:fitText w:val="1680" w:id="-1211360000"/>
              </w:rPr>
              <w:t>商号又は名</w:t>
            </w:r>
            <w:r w:rsidRPr="007F5067">
              <w:rPr>
                <w:rFonts w:hint="eastAsia"/>
                <w:kern w:val="0"/>
                <w:fitText w:val="1680" w:id="-1211360000"/>
              </w:rPr>
              <w:t>称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7F5067" w:rsidP="00360325">
            <w:pPr>
              <w:jc w:val="both"/>
            </w:pPr>
            <w:r>
              <w:rPr>
                <w:rFonts w:hint="eastAsia"/>
                <w:kern w:val="0"/>
              </w:rPr>
              <w:t>代表者職・氏名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 xml:space="preserve">本件責任者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 w:rsidRPr="007167A8">
              <w:rPr>
                <w:rFonts w:hint="eastAsia"/>
                <w:spacing w:val="120"/>
                <w:kern w:val="0"/>
                <w:fitText w:val="1200" w:id="-1572060670"/>
              </w:rPr>
              <w:t>担当</w:t>
            </w:r>
            <w:r w:rsidRPr="007167A8">
              <w:rPr>
                <w:rFonts w:hint="eastAsia"/>
                <w:kern w:val="0"/>
                <w:fitText w:val="1200" w:id="-1572060670"/>
              </w:rPr>
              <w:t>者</w:t>
            </w:r>
            <w:r>
              <w:rPr>
                <w:rFonts w:hint="eastAsia"/>
                <w:kern w:val="0"/>
              </w:rPr>
              <w:t xml:space="preserve"> </w:t>
            </w:r>
            <w:r w:rsidRPr="00F97A22">
              <w:rPr>
                <w:sz w:val="20"/>
              </w:rPr>
              <w:t>(</w:t>
            </w:r>
            <w:r w:rsidRPr="00F97A22">
              <w:rPr>
                <w:rFonts w:hint="eastAsia"/>
                <w:sz w:val="20"/>
              </w:rPr>
              <w:t>部署･氏名)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96046" w:rsidRDefault="00196046" w:rsidP="00360325">
            <w:pPr>
              <w:ind w:leftChars="100" w:left="240" w:firstLineChars="50" w:firstLine="120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  <w:tr w:rsidR="00196046" w:rsidTr="00360325">
        <w:trPr>
          <w:trHeight w:val="397"/>
          <w:jc w:val="right"/>
        </w:trPr>
        <w:tc>
          <w:tcPr>
            <w:tcW w:w="1418" w:type="dxa"/>
            <w:vMerge/>
            <w:vAlign w:val="center"/>
          </w:tcPr>
          <w:p w:rsidR="00196046" w:rsidRDefault="00196046" w:rsidP="00360325">
            <w:pPr>
              <w:jc w:val="both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196046" w:rsidRDefault="00196046" w:rsidP="00360325">
            <w:pPr>
              <w:jc w:val="both"/>
            </w:pPr>
          </w:p>
        </w:tc>
      </w:tr>
    </w:tbl>
    <w:p w:rsidR="00235170" w:rsidRDefault="00A24BE0" w:rsidP="00040A7D">
      <w:pPr>
        <w:spacing w:beforeLines="150" w:before="513"/>
      </w:pPr>
      <w:r>
        <w:rPr>
          <w:rFonts w:hint="eastAsia"/>
        </w:rPr>
        <w:t>下記の入札について、入札保証金の免除を</w:t>
      </w:r>
      <w:r w:rsidR="00235170">
        <w:rPr>
          <w:rFonts w:hint="eastAsia"/>
        </w:rPr>
        <w:t>申請します。</w:t>
      </w:r>
    </w:p>
    <w:p w:rsidR="00235170" w:rsidRDefault="00235170" w:rsidP="000C2DAB">
      <w:pPr>
        <w:spacing w:beforeLines="100" w:before="342" w:afterLines="100" w:after="342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E678C8" w:rsidTr="00040A7D">
        <w:trPr>
          <w:trHeight w:val="454"/>
        </w:trPr>
        <w:tc>
          <w:tcPr>
            <w:tcW w:w="1384" w:type="dxa"/>
            <w:vAlign w:val="bottom"/>
          </w:tcPr>
          <w:p w:rsidR="00E678C8" w:rsidRDefault="00076075" w:rsidP="00040A7D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="00E678C8">
              <w:rPr>
                <w:rFonts w:hint="eastAsia"/>
              </w:rPr>
              <w:t>件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E678C8" w:rsidRDefault="00E678C8" w:rsidP="00040A7D">
            <w:pPr>
              <w:jc w:val="both"/>
            </w:pPr>
          </w:p>
        </w:tc>
      </w:tr>
    </w:tbl>
    <w:p w:rsidR="00235170" w:rsidRDefault="00076075" w:rsidP="000C2DAB">
      <w:pPr>
        <w:spacing w:beforeLines="50" w:before="171"/>
      </w:pPr>
      <w:r>
        <w:rPr>
          <w:rFonts w:hint="eastAsia"/>
        </w:rPr>
        <w:t xml:space="preserve">２　</w:t>
      </w:r>
      <w:r w:rsidR="00A24BE0">
        <w:rPr>
          <w:rFonts w:hint="eastAsia"/>
        </w:rPr>
        <w:t>免除を受けようとする理由</w:t>
      </w:r>
    </w:p>
    <w:p w:rsidR="00235170" w:rsidRPr="00076075" w:rsidRDefault="008D4090" w:rsidP="00076075">
      <w:pPr>
        <w:spacing w:beforeLines="50" w:before="171" w:afterLines="50" w:after="171"/>
        <w:ind w:leftChars="200" w:left="920" w:hangingChars="200" w:hanging="440"/>
        <w:jc w:val="both"/>
      </w:pPr>
      <w:sdt>
        <w:sdtPr>
          <w:rPr>
            <w:rFonts w:hint="eastAsia"/>
            <w:sz w:val="22"/>
          </w:rPr>
          <w:id w:val="-160782564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4119">
            <w:rPr>
              <w:rFonts w:hint="eastAsia"/>
              <w:sz w:val="22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1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D42766" w:rsidRPr="00076075">
        <w:rPr>
          <w:rFonts w:hint="eastAsia"/>
        </w:rPr>
        <w:t>保険会社との間に市を被保険者とする入札保証</w:t>
      </w:r>
      <w:r w:rsidR="00235170" w:rsidRPr="00076075">
        <w:rPr>
          <w:rFonts w:hint="eastAsia"/>
        </w:rPr>
        <w:t>保険契約の締結がなされているため。</w:t>
      </w:r>
      <w:r w:rsidR="009075A8" w:rsidRPr="00076075">
        <w:rPr>
          <w:rFonts w:hint="eastAsia"/>
        </w:rPr>
        <w:t>（</w:t>
      </w:r>
      <w:r w:rsidR="00D42766" w:rsidRPr="00076075">
        <w:rPr>
          <w:rFonts w:hint="eastAsia"/>
        </w:rPr>
        <w:t>当該入札保証保険契約に係る保険証券の写しを添付すること。</w:t>
      </w:r>
      <w:r w:rsidR="003232D8" w:rsidRPr="00076075">
        <w:rPr>
          <w:rFonts w:hint="eastAsia"/>
        </w:rPr>
        <w:t>）</w:t>
      </w:r>
    </w:p>
    <w:p w:rsidR="00076075" w:rsidRPr="00076075" w:rsidRDefault="008D4090" w:rsidP="00040A7D">
      <w:pPr>
        <w:spacing w:afterLines="50" w:after="171"/>
        <w:ind w:leftChars="200" w:left="960" w:hangingChars="200" w:hanging="480"/>
        <w:jc w:val="both"/>
        <w:rPr>
          <w:sz w:val="22"/>
        </w:rPr>
      </w:pPr>
      <w:sdt>
        <w:sdtPr>
          <w:rPr>
            <w:rFonts w:hint="eastAsia"/>
          </w:rPr>
          <w:id w:val="1014962716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954119">
            <w:rPr>
              <w:rFonts w:hint="eastAsia"/>
            </w:rPr>
            <w:sym w:font="Wingdings 2" w:char="F0A3"/>
          </w:r>
        </w:sdtContent>
      </w:sdt>
      <w:r w:rsidR="00235170" w:rsidRPr="00076075">
        <w:rPr>
          <w:rFonts w:hint="eastAsia"/>
        </w:rPr>
        <w:t>(</w:t>
      </w:r>
      <w:r w:rsidR="00235170" w:rsidRPr="00076075">
        <w:t>2</w:t>
      </w:r>
      <w:r w:rsidR="00235170" w:rsidRPr="00076075">
        <w:rPr>
          <w:rFonts w:hint="eastAsia"/>
        </w:rPr>
        <w:t>)</w:t>
      </w:r>
      <w:r w:rsidR="00235170" w:rsidRPr="00076075">
        <w:t xml:space="preserve"> </w:t>
      </w:r>
      <w:r w:rsidR="00235170" w:rsidRPr="00076075">
        <w:rPr>
          <w:rFonts w:hint="eastAsia"/>
        </w:rPr>
        <w:t>過去２年間に市、国（特殊法人等を含む。）又は他の地方公共団体と種類および規模をほぼ同じくする契約</w:t>
      </w:r>
      <w:r w:rsidR="000C2DAB" w:rsidRPr="00076075">
        <w:rPr>
          <w:rFonts w:hint="eastAsia"/>
        </w:rPr>
        <w:t>を数回</w:t>
      </w:r>
      <w:r w:rsidR="00235170" w:rsidRPr="00076075">
        <w:rPr>
          <w:rFonts w:hint="eastAsia"/>
        </w:rPr>
        <w:t>以上にわたって締結し、これらを全て誠実に履行した実績を要するため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1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2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3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076075" w:rsidRDefault="003232D8" w:rsidP="00C02664">
            <w:pPr>
              <w:jc w:val="both"/>
              <w:rPr>
                <w:sz w:val="22"/>
              </w:rPr>
            </w:pPr>
            <w:r w:rsidRPr="00076075">
              <w:rPr>
                <w:rFonts w:hint="eastAsia"/>
                <w:sz w:val="22"/>
              </w:rPr>
              <w:t>1-4</w:t>
            </w:r>
            <w:r w:rsidRPr="00076075">
              <w:rPr>
                <w:sz w:val="22"/>
              </w:rPr>
              <w:t xml:space="preserve"> </w:t>
            </w:r>
            <w:r w:rsidRPr="00076075">
              <w:rPr>
                <w:rFonts w:hint="eastAsia"/>
                <w:sz w:val="22"/>
              </w:rPr>
              <w:t>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3232D8" w:rsidRPr="003232D8" w:rsidRDefault="003232D8" w:rsidP="009075A8">
      <w:pPr>
        <w:spacing w:line="120" w:lineRule="exact"/>
        <w:rPr>
          <w:sz w:val="22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051"/>
        <w:gridCol w:w="6312"/>
      </w:tblGrid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1 契約件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2 契約の相手先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3</w:t>
            </w:r>
            <w:r w:rsidRPr="003232D8">
              <w:rPr>
                <w:sz w:val="22"/>
              </w:rPr>
              <w:t xml:space="preserve"> </w:t>
            </w:r>
            <w:r w:rsidRPr="003232D8">
              <w:rPr>
                <w:rFonts w:hint="eastAsia"/>
                <w:sz w:val="22"/>
              </w:rPr>
              <w:t>契約金額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  <w:tr w:rsidR="003232D8" w:rsidRPr="003232D8" w:rsidTr="00C02664">
        <w:trPr>
          <w:trHeight w:val="397"/>
        </w:trPr>
        <w:tc>
          <w:tcPr>
            <w:tcW w:w="2051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  <w:r w:rsidRPr="003232D8">
              <w:rPr>
                <w:rFonts w:hint="eastAsia"/>
                <w:sz w:val="22"/>
              </w:rPr>
              <w:t>2-4 契約期間</w:t>
            </w:r>
          </w:p>
        </w:tc>
        <w:tc>
          <w:tcPr>
            <w:tcW w:w="6312" w:type="dxa"/>
            <w:vAlign w:val="center"/>
          </w:tcPr>
          <w:p w:rsidR="003232D8" w:rsidRPr="003232D8" w:rsidRDefault="003232D8" w:rsidP="00C02664">
            <w:pPr>
              <w:jc w:val="both"/>
              <w:rPr>
                <w:sz w:val="22"/>
              </w:rPr>
            </w:pPr>
          </w:p>
        </w:tc>
      </w:tr>
    </w:tbl>
    <w:p w:rsidR="00076075" w:rsidRDefault="003232D8" w:rsidP="00076075">
      <w:pPr>
        <w:ind w:leftChars="403" w:left="1187" w:hangingChars="100" w:hanging="220"/>
        <w:rPr>
          <w:sz w:val="22"/>
        </w:rPr>
      </w:pPr>
      <w:r w:rsidRPr="003232D8">
        <w:rPr>
          <w:rFonts w:hint="eastAsia"/>
          <w:sz w:val="22"/>
        </w:rPr>
        <w:t>※過去２年間の実績を記載し、</w:t>
      </w:r>
      <w:r w:rsidR="00076075">
        <w:rPr>
          <w:rFonts w:hint="eastAsia"/>
          <w:sz w:val="22"/>
        </w:rPr>
        <w:t>当該契約に</w:t>
      </w:r>
      <w:r w:rsidR="00A24BE0">
        <w:rPr>
          <w:rFonts w:hint="eastAsia"/>
          <w:sz w:val="22"/>
        </w:rPr>
        <w:t>係る</w:t>
      </w:r>
      <w:r w:rsidR="00076075">
        <w:rPr>
          <w:rFonts w:hint="eastAsia"/>
          <w:sz w:val="22"/>
        </w:rPr>
        <w:t>次の書類の写しを添付すること。</w:t>
      </w:r>
    </w:p>
    <w:p w:rsidR="00076075" w:rsidRDefault="00076075" w:rsidP="00076075">
      <w:pPr>
        <w:ind w:leftChars="503" w:left="1427" w:hangingChars="100" w:hanging="220"/>
        <w:rPr>
          <w:sz w:val="22"/>
        </w:rPr>
      </w:pPr>
      <w:r>
        <w:rPr>
          <w:rFonts w:hint="eastAsia"/>
          <w:sz w:val="22"/>
        </w:rPr>
        <w:t>・契約書又は請書等</w:t>
      </w:r>
    </w:p>
    <w:p w:rsidR="003232D8" w:rsidRPr="002C05E9" w:rsidRDefault="00076075" w:rsidP="00076075">
      <w:pPr>
        <w:ind w:leftChars="503" w:left="1427" w:hangingChars="100" w:hanging="220"/>
      </w:pPr>
      <w:r>
        <w:rPr>
          <w:rFonts w:hint="eastAsia"/>
          <w:sz w:val="22"/>
        </w:rPr>
        <w:t>・仕様書（仕様書がない場合は、業務の概要がわかるもの）</w:t>
      </w:r>
    </w:p>
    <w:sectPr w:rsidR="003232D8" w:rsidRPr="002C05E9" w:rsidSect="00360325">
      <w:headerReference w:type="default" r:id="rId7"/>
      <w:pgSz w:w="11906" w:h="16838" w:code="9"/>
      <w:pgMar w:top="1247" w:right="1304" w:bottom="1247" w:left="1304" w:header="1134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90" w:rsidRDefault="008D4090" w:rsidP="00E678C8">
      <w:r>
        <w:separator/>
      </w:r>
    </w:p>
  </w:endnote>
  <w:endnote w:type="continuationSeparator" w:id="0">
    <w:p w:rsidR="008D4090" w:rsidRDefault="008D4090" w:rsidP="00E6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90" w:rsidRDefault="008D4090" w:rsidP="00E678C8">
      <w:r>
        <w:separator/>
      </w:r>
    </w:p>
  </w:footnote>
  <w:footnote w:type="continuationSeparator" w:id="0">
    <w:p w:rsidR="008D4090" w:rsidRDefault="008D4090" w:rsidP="00E6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C8" w:rsidRPr="00E678C8" w:rsidRDefault="00E678C8">
    <w:pPr>
      <w:pStyle w:val="a6"/>
      <w:rPr>
        <w:sz w:val="20"/>
      </w:rPr>
    </w:pPr>
    <w:r w:rsidRPr="00E678C8">
      <w:rPr>
        <w:rFonts w:hint="eastAsia"/>
        <w:sz w:val="20"/>
      </w:rPr>
      <w:t>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9A"/>
    <w:rsid w:val="000052FF"/>
    <w:rsid w:val="00040A7D"/>
    <w:rsid w:val="00076075"/>
    <w:rsid w:val="000C2DAB"/>
    <w:rsid w:val="00196046"/>
    <w:rsid w:val="00233A9A"/>
    <w:rsid w:val="00235170"/>
    <w:rsid w:val="00237655"/>
    <w:rsid w:val="002C05E9"/>
    <w:rsid w:val="003232D8"/>
    <w:rsid w:val="00360325"/>
    <w:rsid w:val="00517475"/>
    <w:rsid w:val="0062555E"/>
    <w:rsid w:val="007167A8"/>
    <w:rsid w:val="0079122E"/>
    <w:rsid w:val="007F5067"/>
    <w:rsid w:val="0081417C"/>
    <w:rsid w:val="008D4090"/>
    <w:rsid w:val="009075A8"/>
    <w:rsid w:val="00954119"/>
    <w:rsid w:val="00A24BE0"/>
    <w:rsid w:val="00A66D96"/>
    <w:rsid w:val="00C02664"/>
    <w:rsid w:val="00C17EC8"/>
    <w:rsid w:val="00C6559A"/>
    <w:rsid w:val="00D42766"/>
    <w:rsid w:val="00D662F7"/>
    <w:rsid w:val="00DE34A3"/>
    <w:rsid w:val="00E678C8"/>
    <w:rsid w:val="00E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A17-2AA7-4A33-8723-6913994A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8C8"/>
  </w:style>
  <w:style w:type="paragraph" w:styleId="a8">
    <w:name w:val="footer"/>
    <w:basedOn w:val="a"/>
    <w:link w:val="a9"/>
    <w:uiPriority w:val="99"/>
    <w:unhideWhenUsed/>
    <w:rsid w:val="00E67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C522-9886-43C5-80A3-9642961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秋田市</cp:lastModifiedBy>
  <cp:revision>20</cp:revision>
  <cp:lastPrinted>2024-02-01T06:20:00Z</cp:lastPrinted>
  <dcterms:created xsi:type="dcterms:W3CDTF">2019-08-27T02:22:00Z</dcterms:created>
  <dcterms:modified xsi:type="dcterms:W3CDTF">2024-02-01T06:22:00Z</dcterms:modified>
</cp:coreProperties>
</file>